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587072" w14:paraId="75B4A494" w14:textId="77777777" w:rsidTr="00633AA4">
        <w:trPr>
          <w:trHeight w:val="1133"/>
        </w:trPr>
        <w:tc>
          <w:tcPr>
            <w:tcW w:w="3227" w:type="dxa"/>
          </w:tcPr>
          <w:p w14:paraId="01B3C98D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31684016" w14:textId="6947D56D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076F5D85" w14:textId="62D00003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6635C68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3CDCD840" w14:textId="230A724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181A7999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41A1C2A2" w14:textId="4AB7A14C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13BE635E" w14:textId="77777777" w:rsidTr="00633AA4">
        <w:trPr>
          <w:trHeight w:val="1123"/>
        </w:trPr>
        <w:tc>
          <w:tcPr>
            <w:tcW w:w="3227" w:type="dxa"/>
          </w:tcPr>
          <w:p w14:paraId="15C72F52" w14:textId="0934AD55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52344890" w14:textId="423902C0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3AD0A390" w14:textId="62BDAEBC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11FB0B0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7CA46EC" w14:textId="2130A885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9CAB6CF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rmina Szybka</w:t>
            </w:r>
          </w:p>
          <w:p w14:paraId="33DF2C97" w14:textId="51923B88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513EE266" w14:textId="77777777" w:rsidTr="00633AA4">
        <w:trPr>
          <w:trHeight w:val="1122"/>
        </w:trPr>
        <w:tc>
          <w:tcPr>
            <w:tcW w:w="3227" w:type="dxa"/>
          </w:tcPr>
          <w:p w14:paraId="5A5B6C0A" w14:textId="2F6D78FC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talia Rymarczyk</w:t>
            </w:r>
          </w:p>
          <w:p w14:paraId="59D870D7" w14:textId="004CAC8E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F6DC8C3" w14:textId="68D420E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11BBC6D2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BC721EE" w14:textId="4085D1F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5A5DDEC3" w14:textId="73388536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akub Florczak</w:t>
            </w:r>
          </w:p>
          <w:p w14:paraId="746491EB" w14:textId="5E37D4A0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46963BC4" w14:textId="77777777" w:rsidTr="00633AA4">
        <w:trPr>
          <w:trHeight w:val="1110"/>
        </w:trPr>
        <w:tc>
          <w:tcPr>
            <w:tcW w:w="3227" w:type="dxa"/>
          </w:tcPr>
          <w:p w14:paraId="62B4408C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79AF4C33" w14:textId="381D1BF8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550B4885" w14:textId="005DC27E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2CEA0A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9975333" w14:textId="4407F563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4FC6BC27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471332F2" w14:textId="162D13D0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36221D27" w14:textId="77777777" w:rsidTr="00633AA4">
        <w:trPr>
          <w:trHeight w:val="1140"/>
        </w:trPr>
        <w:tc>
          <w:tcPr>
            <w:tcW w:w="3227" w:type="dxa"/>
          </w:tcPr>
          <w:p w14:paraId="44D5BCAF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16C931E8" w14:textId="56B46C86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F8C49ED" w14:textId="0E22FB22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03FCEF3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19724DA7" w14:textId="76469DDC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25627E3D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641C8B8A" w14:textId="4F60DC8D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6E4DF32D" w14:textId="77777777" w:rsidTr="00633AA4">
        <w:trPr>
          <w:trHeight w:val="1114"/>
        </w:trPr>
        <w:tc>
          <w:tcPr>
            <w:tcW w:w="3227" w:type="dxa"/>
          </w:tcPr>
          <w:p w14:paraId="33F0938F" w14:textId="1916D521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ja </w:t>
            </w:r>
            <w:r>
              <w:rPr>
                <w:b/>
                <w:sz w:val="36"/>
                <w:szCs w:val="36"/>
              </w:rPr>
              <w:t>Selmaj</w:t>
            </w:r>
          </w:p>
          <w:p w14:paraId="07E34B05" w14:textId="2F59A0E4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5C1A27C" w14:textId="656ADC3F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083343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2476A1D5" w14:textId="498A9B0B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1BFB0558" w14:textId="63DA312B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amian Rytych</w:t>
            </w:r>
          </w:p>
          <w:p w14:paraId="72818811" w14:textId="011B4C7A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08553D9D" w14:textId="77777777" w:rsidTr="00633AA4">
        <w:trPr>
          <w:trHeight w:val="1131"/>
        </w:trPr>
        <w:tc>
          <w:tcPr>
            <w:tcW w:w="3227" w:type="dxa"/>
          </w:tcPr>
          <w:p w14:paraId="01E35BC4" w14:textId="344E1E63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</w:t>
            </w:r>
            <w:r>
              <w:rPr>
                <w:b/>
                <w:sz w:val="36"/>
                <w:szCs w:val="36"/>
              </w:rPr>
              <w:t>rika Kucińska</w:t>
            </w:r>
          </w:p>
          <w:p w14:paraId="53704BBA" w14:textId="792142EC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16161004" w14:textId="5DF5DC88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67711D1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97567DF" w14:textId="13988A14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7BF06147" w14:textId="3E5299CE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</w:t>
            </w:r>
            <w:r>
              <w:rPr>
                <w:b/>
                <w:sz w:val="36"/>
                <w:szCs w:val="36"/>
              </w:rPr>
              <w:t>ria Gomulska</w:t>
            </w:r>
          </w:p>
          <w:p w14:paraId="40BF5CBB" w14:textId="194A83C2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</w:tr>
      <w:tr w:rsidR="00587072" w14:paraId="7F77748F" w14:textId="77777777" w:rsidTr="00633AA4">
        <w:trPr>
          <w:trHeight w:val="1260"/>
        </w:trPr>
        <w:tc>
          <w:tcPr>
            <w:tcW w:w="3227" w:type="dxa"/>
          </w:tcPr>
          <w:p w14:paraId="00799351" w14:textId="793215B0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abriela Galińska</w:t>
            </w:r>
          </w:p>
          <w:p w14:paraId="567C0C00" w14:textId="3BA36376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6FE53024" w14:textId="36B6EE31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4674D49B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B0D1E25" w14:textId="51C96866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1176ECB0" w14:textId="3CAAB50C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ulia Wąsiewicz</w:t>
            </w:r>
          </w:p>
          <w:p w14:paraId="664BA7F6" w14:textId="1A62E4D8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2E65EC61" w14:textId="77777777" w:rsidTr="00633AA4">
        <w:trPr>
          <w:trHeight w:val="1264"/>
        </w:trPr>
        <w:tc>
          <w:tcPr>
            <w:tcW w:w="3227" w:type="dxa"/>
          </w:tcPr>
          <w:p w14:paraId="28D5D3BF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ja Marchwicka</w:t>
            </w:r>
          </w:p>
          <w:p w14:paraId="660020C6" w14:textId="10F0C9C7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Klacz</w:t>
            </w:r>
          </w:p>
        </w:tc>
        <w:tc>
          <w:tcPr>
            <w:tcW w:w="709" w:type="dxa"/>
          </w:tcPr>
          <w:p w14:paraId="2DF6302F" w14:textId="4EF13AE4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8A35643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0D31245B" w14:textId="371F82FF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</w:p>
        </w:tc>
        <w:tc>
          <w:tcPr>
            <w:tcW w:w="3090" w:type="dxa"/>
          </w:tcPr>
          <w:p w14:paraId="564EE3F2" w14:textId="77777777" w:rsidR="002E0487" w:rsidRDefault="002E0487" w:rsidP="002E048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ja Marchwicka</w:t>
            </w:r>
          </w:p>
          <w:p w14:paraId="5BF057D2" w14:textId="2B8BAF6E" w:rsidR="00587072" w:rsidRDefault="002E0487" w:rsidP="002E048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</w:tr>
      <w:tr w:rsidR="00587072" w14:paraId="1810C434" w14:textId="77777777" w:rsidTr="00633AA4">
        <w:trPr>
          <w:trHeight w:val="1271"/>
        </w:trPr>
        <w:tc>
          <w:tcPr>
            <w:tcW w:w="3227" w:type="dxa"/>
          </w:tcPr>
          <w:p w14:paraId="172A1DF5" w14:textId="47A7E809" w:rsidR="00587072" w:rsidRDefault="002E0487" w:rsidP="00877D47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ja Marchwicka</w:t>
            </w:r>
          </w:p>
          <w:p w14:paraId="45CBF5E1" w14:textId="77777777" w:rsidR="00587072" w:rsidRDefault="00587072" w:rsidP="00877D47">
            <w:pPr>
              <w:spacing w:line="360" w:lineRule="auto"/>
              <w:jc w:val="right"/>
            </w:pPr>
            <w:r>
              <w:rPr>
                <w:b/>
                <w:sz w:val="32"/>
                <w:szCs w:val="32"/>
              </w:rPr>
              <w:t>Wałach</w:t>
            </w:r>
          </w:p>
        </w:tc>
        <w:tc>
          <w:tcPr>
            <w:tcW w:w="709" w:type="dxa"/>
          </w:tcPr>
          <w:p w14:paraId="3CA48338" w14:textId="77777777" w:rsidR="00587072" w:rsidRPr="00633AA4" w:rsidRDefault="00587072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1</w:t>
            </w:r>
          </w:p>
        </w:tc>
        <w:tc>
          <w:tcPr>
            <w:tcW w:w="1710" w:type="dxa"/>
          </w:tcPr>
          <w:p w14:paraId="0E4AC3F4" w14:textId="77777777" w:rsidR="00587072" w:rsidRDefault="00587072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54C1B7D" w14:textId="77777777" w:rsidR="00587072" w:rsidRPr="00633AA4" w:rsidRDefault="00587072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633AA4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3090" w:type="dxa"/>
          </w:tcPr>
          <w:p w14:paraId="33C77EED" w14:textId="79589BD0" w:rsidR="00587072" w:rsidRPr="002E0487" w:rsidRDefault="00A85721" w:rsidP="001F2BE1">
            <w:pPr>
              <w:spacing w:line="360" w:lineRule="auto"/>
              <w:rPr>
                <w:b/>
                <w:sz w:val="28"/>
                <w:szCs w:val="28"/>
              </w:rPr>
            </w:pPr>
            <w:r w:rsidRPr="002E0487">
              <w:rPr>
                <w:b/>
                <w:sz w:val="28"/>
                <w:szCs w:val="28"/>
              </w:rPr>
              <w:t xml:space="preserve">Aleksandra </w:t>
            </w:r>
            <w:r w:rsidR="002E0487" w:rsidRPr="002E0487">
              <w:rPr>
                <w:b/>
                <w:sz w:val="28"/>
                <w:szCs w:val="28"/>
              </w:rPr>
              <w:t>Słuszniak-Marchwicka</w:t>
            </w:r>
          </w:p>
          <w:p w14:paraId="075D0EE3" w14:textId="75C361F8" w:rsidR="00587072" w:rsidRDefault="002E0487" w:rsidP="001F2BE1">
            <w:pPr>
              <w:spacing w:line="360" w:lineRule="auto"/>
              <w:jc w:val="right"/>
            </w:pPr>
            <w:r w:rsidRPr="002E0487">
              <w:rPr>
                <w:b/>
                <w:sz w:val="28"/>
                <w:szCs w:val="28"/>
              </w:rPr>
              <w:t>Ogier</w:t>
            </w:r>
          </w:p>
        </w:tc>
      </w:tr>
    </w:tbl>
    <w:p w14:paraId="5643B909" w14:textId="77777777" w:rsidR="00025E4D" w:rsidRDefault="00025E4D"/>
    <w:p w14:paraId="7F1E664F" w14:textId="0614F822" w:rsidR="00633AA4" w:rsidRPr="00633AA4" w:rsidRDefault="002E5805" w:rsidP="00E86AE8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STAJNIA NR </w:t>
      </w:r>
      <w:r w:rsidR="0085069D">
        <w:rPr>
          <w:b/>
          <w:sz w:val="48"/>
          <w:szCs w:val="48"/>
        </w:rPr>
        <w:t>7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90518"/>
    <w:rsid w:val="002E0487"/>
    <w:rsid w:val="002E5805"/>
    <w:rsid w:val="00484C63"/>
    <w:rsid w:val="00485178"/>
    <w:rsid w:val="005234B8"/>
    <w:rsid w:val="00587072"/>
    <w:rsid w:val="00633AA4"/>
    <w:rsid w:val="00663A6D"/>
    <w:rsid w:val="0085069D"/>
    <w:rsid w:val="00877D47"/>
    <w:rsid w:val="00A51914"/>
    <w:rsid w:val="00A85721"/>
    <w:rsid w:val="00B31D27"/>
    <w:rsid w:val="00C07C76"/>
    <w:rsid w:val="00E86AE8"/>
    <w:rsid w:val="00E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09A1"/>
  <w15:docId w15:val="{E59BE45C-7DE6-43E1-B98F-DDB6790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8C28-48C3-408A-8F13-D04C7F30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4</cp:revision>
  <dcterms:created xsi:type="dcterms:W3CDTF">2021-05-19T13:03:00Z</dcterms:created>
  <dcterms:modified xsi:type="dcterms:W3CDTF">2021-05-19T14:16:00Z</dcterms:modified>
</cp:coreProperties>
</file>